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86F" w:rsidRDefault="009123FE">
      <w:r>
        <w:t>Role-play for avoidance and engagement</w:t>
      </w:r>
      <w:r w:rsidR="000D400F">
        <w:t>/</w:t>
      </w:r>
      <w:r w:rsidR="000D400F" w:rsidRPr="000D400F">
        <w:t xml:space="preserve"> </w:t>
      </w:r>
      <w:r w:rsidR="000D400F">
        <w:t>emotion and logic</w:t>
      </w:r>
    </w:p>
    <w:p w:rsidR="0015366B" w:rsidRDefault="0015366B"/>
    <w:p w:rsidR="0015366B" w:rsidRDefault="00162760">
      <w:r>
        <w:t xml:space="preserve">Exercise </w:t>
      </w:r>
      <w:r w:rsidR="00DD7504">
        <w:t xml:space="preserve">2 </w:t>
      </w:r>
      <w:r w:rsidR="0015366B">
        <w:t xml:space="preserve">Vivian and </w:t>
      </w:r>
      <w:r w:rsidR="002D05C9">
        <w:t>Jasmine</w:t>
      </w:r>
    </w:p>
    <w:p w:rsidR="009123FE" w:rsidRDefault="009123FE"/>
    <w:p w:rsidR="009123FE" w:rsidRDefault="009123FE">
      <w:r>
        <w:t xml:space="preserve">Vivian </w:t>
      </w:r>
      <w:r w:rsidR="004D2909">
        <w:t>41</w:t>
      </w:r>
      <w:r w:rsidR="00825C22">
        <w:t xml:space="preserve"> </w:t>
      </w:r>
      <w:r>
        <w:t>and</w:t>
      </w:r>
      <w:r w:rsidR="00A2597A">
        <w:t xml:space="preserve"> </w:t>
      </w:r>
      <w:r w:rsidR="002D05C9">
        <w:t xml:space="preserve">Jasmine </w:t>
      </w:r>
      <w:r w:rsidR="00825C22">
        <w:t>4</w:t>
      </w:r>
      <w:r w:rsidR="004D2909">
        <w:t>7</w:t>
      </w:r>
      <w:r w:rsidR="00825C22">
        <w:t xml:space="preserve"> </w:t>
      </w:r>
      <w:r w:rsidR="002D05C9">
        <w:t>have been married for 18 years.</w:t>
      </w:r>
      <w:r w:rsidR="007A45DC">
        <w:t xml:space="preserve"> They have two children, </w:t>
      </w:r>
      <w:r>
        <w:t xml:space="preserve"> </w:t>
      </w:r>
      <w:r w:rsidR="00516060">
        <w:t>Zoe 1</w:t>
      </w:r>
      <w:r w:rsidR="00552535">
        <w:t>5</w:t>
      </w:r>
      <w:r w:rsidR="00516060">
        <w:t xml:space="preserve"> </w:t>
      </w:r>
      <w:r>
        <w:t xml:space="preserve">and </w:t>
      </w:r>
      <w:r w:rsidR="00516060">
        <w:t xml:space="preserve">Jack </w:t>
      </w:r>
      <w:r>
        <w:t>1</w:t>
      </w:r>
      <w:r w:rsidR="004D2909">
        <w:t>3</w:t>
      </w:r>
      <w:r>
        <w:t xml:space="preserve">. The last 10 years </w:t>
      </w:r>
      <w:r w:rsidR="00516060">
        <w:t xml:space="preserve">have </w:t>
      </w:r>
      <w:r>
        <w:t>been unhappy and conflictual.</w:t>
      </w:r>
      <w:r w:rsidR="00BC0EE7">
        <w:t xml:space="preserve"> </w:t>
      </w:r>
      <w:r w:rsidR="00D61B1A">
        <w:t>Jasmine</w:t>
      </w:r>
      <w:r>
        <w:t xml:space="preserve"> has had a couple of affairs </w:t>
      </w:r>
      <w:r w:rsidR="0015366B">
        <w:t>resulting in two previous separations when they</w:t>
      </w:r>
      <w:r>
        <w:t xml:space="preserve"> told the kids and retained counsel</w:t>
      </w:r>
      <w:r w:rsidR="0015366B">
        <w:t>, but</w:t>
      </w:r>
      <w:r>
        <w:t xml:space="preserve"> then stayed together.</w:t>
      </w:r>
    </w:p>
    <w:p w:rsidR="009123FE" w:rsidRDefault="00075794">
      <w:r>
        <w:t>Jasmine</w:t>
      </w:r>
      <w:r w:rsidR="00A21E2C">
        <w:t xml:space="preserve"> </w:t>
      </w:r>
      <w:r w:rsidR="001A7A74">
        <w:t>initiated the separation, saying its final this time. She wants a</w:t>
      </w:r>
      <w:r w:rsidR="009123FE">
        <w:t xml:space="preserve"> chance to be happy.</w:t>
      </w:r>
      <w:r w:rsidR="0040504A">
        <w:t xml:space="preserve"> Although Vivian agrees there has been high conflict, and believes Jasmine treats her disrespectfully</w:t>
      </w:r>
      <w:r w:rsidR="00523FD9">
        <w:t>, she</w:t>
      </w:r>
      <w:r w:rsidR="009123FE">
        <w:t xml:space="preserve"> feels separation is wrong </w:t>
      </w:r>
      <w:r w:rsidR="0015366B">
        <w:t xml:space="preserve">and they should stay together, </w:t>
      </w:r>
      <w:r w:rsidR="009123FE">
        <w:t>at</w:t>
      </w:r>
      <w:r w:rsidR="0015366B">
        <w:t xml:space="preserve"> the very</w:t>
      </w:r>
      <w:r w:rsidR="009123FE">
        <w:t xml:space="preserve"> least until the kids are completely independent.</w:t>
      </w:r>
    </w:p>
    <w:p w:rsidR="00516060" w:rsidRDefault="008268AB">
      <w:r>
        <w:t>Vivian thinks</w:t>
      </w:r>
      <w:r w:rsidR="009123FE">
        <w:t xml:space="preserve"> the children’s well-being, particularly in light of </w:t>
      </w:r>
      <w:r w:rsidR="00516060">
        <w:t xml:space="preserve">Jack’s </w:t>
      </w:r>
      <w:r w:rsidR="009123FE">
        <w:t xml:space="preserve">anxiety, is at risk if they separate. </w:t>
      </w:r>
      <w:r w:rsidR="00516060">
        <w:t>She doesn’t want to let the kids down</w:t>
      </w:r>
      <w:r w:rsidR="0015366B">
        <w:t xml:space="preserve"> again</w:t>
      </w:r>
      <w:r w:rsidR="00516060">
        <w:t>, and thinks</w:t>
      </w:r>
      <w:r w:rsidR="00825C22">
        <w:t xml:space="preserve"> Jasmine</w:t>
      </w:r>
      <w:r w:rsidR="00516060">
        <w:t xml:space="preserve"> has underestimated the impact of final separation on them. She is worried</w:t>
      </w:r>
      <w:r w:rsidR="00A44072">
        <w:t xml:space="preserve"> Zoe</w:t>
      </w:r>
      <w:r w:rsidR="00516060">
        <w:t xml:space="preserve"> will </w:t>
      </w:r>
      <w:r w:rsidR="005E5952">
        <w:t xml:space="preserve">lose respect for her parents </w:t>
      </w:r>
      <w:r w:rsidR="00516060">
        <w:t>and</w:t>
      </w:r>
      <w:r w:rsidR="001809F9">
        <w:t xml:space="preserve"> Jack will withdraw and</w:t>
      </w:r>
      <w:r w:rsidR="001D051F">
        <w:t xml:space="preserve"> lose the</w:t>
      </w:r>
      <w:r w:rsidR="00E102E4">
        <w:t xml:space="preserve"> gains he’s made recently at school.</w:t>
      </w:r>
      <w:r w:rsidR="001F7ED2">
        <w:t xml:space="preserve"> Jasmine</w:t>
      </w:r>
      <w:r w:rsidR="00516060">
        <w:t xml:space="preserve"> thinks the kids will be just fine if they do this amicably in a collaborative process, and will in fact be better out of simmering tension in the house. </w:t>
      </w:r>
      <w:r w:rsidR="00AE1BB4">
        <w:t xml:space="preserve">If the kids do have long-term issues, </w:t>
      </w:r>
      <w:r w:rsidR="001F7ED2">
        <w:t>s</w:t>
      </w:r>
      <w:r w:rsidR="0015366B">
        <w:t xml:space="preserve">he says, </w:t>
      </w:r>
      <w:r w:rsidR="00AE1BB4">
        <w:t xml:space="preserve">it will be because Vivian couldn’t let go of her anger and be </w:t>
      </w:r>
      <w:r w:rsidR="0015366B">
        <w:t>c</w:t>
      </w:r>
      <w:r w:rsidR="00AE1BB4">
        <w:t>ollaborative and</w:t>
      </w:r>
      <w:r w:rsidR="00421650">
        <w:t xml:space="preserve"> flexible</w:t>
      </w:r>
      <w:r w:rsidR="00AE1BB4">
        <w:t>.</w:t>
      </w:r>
    </w:p>
    <w:p w:rsidR="00AE1BB4" w:rsidRDefault="00421650">
      <w:r>
        <w:t xml:space="preserve">Jasmine </w:t>
      </w:r>
      <w:r w:rsidR="00AE1BB4">
        <w:t>earns $</w:t>
      </w:r>
      <w:r>
        <w:t>5</w:t>
      </w:r>
      <w:r w:rsidR="00AE1BB4">
        <w:t xml:space="preserve">00,000 a year. </w:t>
      </w:r>
      <w:r>
        <w:t>She w</w:t>
      </w:r>
      <w:r w:rsidR="00AE1BB4">
        <w:t xml:space="preserve">orks long hours, travels a lot and is extremely optimistic about the future. </w:t>
      </w:r>
      <w:r w:rsidR="003B698C">
        <w:t>She</w:t>
      </w:r>
      <w:r w:rsidR="003B698C">
        <w:rPr>
          <w:lang w:val="en-US"/>
        </w:rPr>
        <w:t>’</w:t>
      </w:r>
      <w:r w:rsidR="00AE1BB4">
        <w:t>s big picture and confident this can all work out for everyone.</w:t>
      </w:r>
      <w:r w:rsidR="00F95AC5">
        <w:t xml:space="preserve"> </w:t>
      </w:r>
      <w:r w:rsidR="003B698C">
        <w:t>She</w:t>
      </w:r>
      <w:r w:rsidR="004B6F50">
        <w:t xml:space="preserve"> works a hybrid of remotely and in the office </w:t>
      </w:r>
      <w:r w:rsidR="004E3A10">
        <w:t>on an ad hoc schedule</w:t>
      </w:r>
      <w:r w:rsidR="006200DB">
        <w:t>.</w:t>
      </w:r>
      <w:r w:rsidR="004E3A10">
        <w:t xml:space="preserve"> </w:t>
      </w:r>
    </w:p>
    <w:p w:rsidR="00AE1BB4" w:rsidRDefault="00AE1BB4">
      <w:r>
        <w:t xml:space="preserve">Vivian earns $100,000 a year. </w:t>
      </w:r>
      <w:r w:rsidR="00F95AC5">
        <w:t xml:space="preserve">She goes into the office </w:t>
      </w:r>
      <w:r w:rsidR="004E3A10">
        <w:t>Mondays and Wednesdays and works from home the other days.</w:t>
      </w:r>
      <w:r w:rsidR="006200DB">
        <w:t xml:space="preserve"> She has been primarily responsible for the kids and the details of their lives and finances. </w:t>
      </w:r>
      <w:r>
        <w:t xml:space="preserve"> She’s worried that they</w:t>
      </w:r>
      <w:r w:rsidR="0015366B">
        <w:t xml:space="preserve"> already overspend and </w:t>
      </w:r>
      <w:r>
        <w:t>the separation will mean they can’t maintain the kids</w:t>
      </w:r>
      <w:r w:rsidR="00E917EA">
        <w:t>’</w:t>
      </w:r>
      <w:r>
        <w:t xml:space="preserve"> private school and camp or</w:t>
      </w:r>
      <w:r w:rsidR="00A21E2C">
        <w:t xml:space="preserve"> prepare for their own retirements.</w:t>
      </w:r>
      <w:r>
        <w:t xml:space="preserve"> It’s critical </w:t>
      </w:r>
      <w:r w:rsidR="0015366B">
        <w:t>for her that she stays in the house and continues t</w:t>
      </w:r>
      <w:r>
        <w:t xml:space="preserve">o have primary time with the kids to minimize the disruption they’re going to </w:t>
      </w:r>
      <w:r w:rsidR="0015366B">
        <w:t>face</w:t>
      </w:r>
      <w:r>
        <w:t>.</w:t>
      </w:r>
    </w:p>
    <w:p w:rsidR="00B442AD" w:rsidRDefault="00F57E13">
      <w:r>
        <w:t xml:space="preserve">Jasmine </w:t>
      </w:r>
      <w:r w:rsidR="00AE1BB4">
        <w:t xml:space="preserve">has rented </w:t>
      </w:r>
      <w:r w:rsidR="009151AD">
        <w:t xml:space="preserve">a condo and </w:t>
      </w:r>
      <w:r w:rsidR="0015366B">
        <w:t xml:space="preserve">plans to move out in two weeks. </w:t>
      </w:r>
      <w:r w:rsidR="00AE1BB4">
        <w:t xml:space="preserve"> </w:t>
      </w:r>
      <w:r w:rsidR="00B42975">
        <w:t xml:space="preserve">She </w:t>
      </w:r>
      <w:r w:rsidR="00AE1BB4">
        <w:t xml:space="preserve">agrees Vivian and the kids can stay in the house indefinitely provided </w:t>
      </w:r>
      <w:r w:rsidR="00F95AC5">
        <w:t>they can nest-</w:t>
      </w:r>
      <w:r w:rsidR="00B42975">
        <w:t>s</w:t>
      </w:r>
      <w:r w:rsidR="00AE1BB4">
        <w:t xml:space="preserve">he can come in for </w:t>
      </w:r>
      <w:r w:rsidR="00B42975">
        <w:t xml:space="preserve">her </w:t>
      </w:r>
      <w:r w:rsidR="00AE1BB4">
        <w:t>parenting time one week every month and one night a week.</w:t>
      </w:r>
      <w:r w:rsidR="00C82D63">
        <w:t xml:space="preserve"> </w:t>
      </w:r>
    </w:p>
    <w:p w:rsidR="0015366B" w:rsidRDefault="009151AD">
      <w:r>
        <w:t xml:space="preserve">Vivian feels </w:t>
      </w:r>
      <w:r w:rsidR="008C6AFE">
        <w:t>Jasmine wants</w:t>
      </w:r>
      <w:r w:rsidR="00E917EA">
        <w:t xml:space="preserve"> to have</w:t>
      </w:r>
      <w:r w:rsidR="008C6AFE">
        <w:t xml:space="preserve"> her </w:t>
      </w:r>
      <w:r>
        <w:t xml:space="preserve">cake and eat it too. If it’s too tense to stay together, how can coming into the house for a week every month be good for the kids? Does </w:t>
      </w:r>
      <w:r w:rsidR="008C6AFE">
        <w:t>s</w:t>
      </w:r>
      <w:r>
        <w:t>he get to leave, get h</w:t>
      </w:r>
      <w:r w:rsidR="00B42BF0">
        <w:t>er</w:t>
      </w:r>
      <w:r>
        <w:t xml:space="preserve"> own place, a new life, be a </w:t>
      </w:r>
      <w:r w:rsidRPr="009151AD">
        <w:rPr>
          <w:i/>
          <w:iCs/>
        </w:rPr>
        <w:t>good g</w:t>
      </w:r>
      <w:r w:rsidR="00B42BF0">
        <w:rPr>
          <w:i/>
          <w:iCs/>
        </w:rPr>
        <w:t xml:space="preserve">irl </w:t>
      </w:r>
      <w:r>
        <w:t xml:space="preserve">for letting </w:t>
      </w:r>
      <w:r w:rsidR="00B42BF0">
        <w:t xml:space="preserve">Vivian </w:t>
      </w:r>
      <w:r>
        <w:t xml:space="preserve">stay in the house and still get </w:t>
      </w:r>
      <w:r w:rsidR="00027996">
        <w:t xml:space="preserve">all </w:t>
      </w:r>
      <w:r>
        <w:t xml:space="preserve">the benefits of living in the place </w:t>
      </w:r>
      <w:r w:rsidR="008C6AFE">
        <w:t>she’s</w:t>
      </w:r>
      <w:r>
        <w:t xml:space="preserve"> left? </w:t>
      </w:r>
      <w:r w:rsidR="00027996">
        <w:t xml:space="preserve">And </w:t>
      </w:r>
      <w:r w:rsidR="00EE68F7">
        <w:t xml:space="preserve">the kids are old enough to know, and will know anyway, who’s idea all of this is. </w:t>
      </w:r>
      <w:r w:rsidR="00E50153">
        <w:t xml:space="preserve">Vivian </w:t>
      </w:r>
      <w:r>
        <w:t>wants somebody to call</w:t>
      </w:r>
      <w:r w:rsidR="00E50153">
        <w:t xml:space="preserve"> Jasmine’s</w:t>
      </w:r>
      <w:r>
        <w:t xml:space="preserve"> selfishness and make </w:t>
      </w:r>
      <w:r w:rsidR="00E50153">
        <w:t xml:space="preserve">her </w:t>
      </w:r>
      <w:r>
        <w:t xml:space="preserve">get real about the impact </w:t>
      </w:r>
      <w:r w:rsidR="00E50153">
        <w:t xml:space="preserve">her </w:t>
      </w:r>
      <w:r>
        <w:t>decision to separate</w:t>
      </w:r>
      <w:r w:rsidR="0015366B">
        <w:t xml:space="preserve"> is going to have</w:t>
      </w:r>
      <w:r w:rsidR="00E917EA">
        <w:t xml:space="preserve"> on</w:t>
      </w:r>
      <w:r w:rsidR="0015366B">
        <w:t xml:space="preserve"> everyone but</w:t>
      </w:r>
      <w:r w:rsidR="008D05BB">
        <w:t xml:space="preserve"> herself. S</w:t>
      </w:r>
      <w:r w:rsidR="00F95AC5">
        <w:t xml:space="preserve">he isn’t sure how she can heal from a separation she doesn’t want or agree if </w:t>
      </w:r>
      <w:r w:rsidR="00B876CF">
        <w:t xml:space="preserve">Jasmine </w:t>
      </w:r>
      <w:r w:rsidR="00FB2116">
        <w:t>k</w:t>
      </w:r>
      <w:r w:rsidR="00F95AC5">
        <w:t xml:space="preserve">eeps coming back. And yet Vivian desperately wants to avoid the kids going back and forth or </w:t>
      </w:r>
      <w:r w:rsidR="00E917EA">
        <w:t xml:space="preserve">spending </w:t>
      </w:r>
      <w:r w:rsidR="00F95AC5">
        <w:t>any more time</w:t>
      </w:r>
      <w:r w:rsidR="008D05BB">
        <w:t xml:space="preserve"> with Jasmine</w:t>
      </w:r>
      <w:r w:rsidR="00BC531E">
        <w:t>.</w:t>
      </w:r>
      <w:r w:rsidR="00F95AC5">
        <w:t xml:space="preserve"> </w:t>
      </w:r>
      <w:r w:rsidR="00123AF3">
        <w:t>She also</w:t>
      </w:r>
      <w:r w:rsidR="00856234">
        <w:t xml:space="preserve"> wants the professionals to tell Jasmine she doesn’t get to decide everything</w:t>
      </w:r>
      <w:r w:rsidR="004804A5">
        <w:t xml:space="preserve">. If this is happening, </w:t>
      </w:r>
      <w:r w:rsidR="00802656">
        <w:t xml:space="preserve">Vivian </w:t>
      </w:r>
      <w:r w:rsidR="00AB0414">
        <w:t xml:space="preserve">gets a </w:t>
      </w:r>
      <w:r w:rsidR="00802656">
        <w:t>voice</w:t>
      </w:r>
      <w:r w:rsidR="00856234">
        <w:t xml:space="preserve"> too.</w:t>
      </w:r>
    </w:p>
    <w:p w:rsidR="009151AD" w:rsidRDefault="00263A7D">
      <w:r>
        <w:lastRenderedPageBreak/>
        <w:t xml:space="preserve">Jasmine </w:t>
      </w:r>
      <w:r w:rsidR="0015366B">
        <w:t xml:space="preserve">worries that Vivian will be stuck in her anger and victim mode and be the downer she always is. </w:t>
      </w:r>
      <w:r>
        <w:t>Vivian</w:t>
      </w:r>
      <w:r w:rsidR="0015366B">
        <w:t xml:space="preserve"> knows they</w:t>
      </w:r>
      <w:r w:rsidR="0048453D">
        <w:t>’ve</w:t>
      </w:r>
      <w:r w:rsidR="0015366B">
        <w:t xml:space="preserve"> been unhappy for years-how could she possibly want to stay together? </w:t>
      </w:r>
      <w:r w:rsidR="0048453D">
        <w:t xml:space="preserve">She’s </w:t>
      </w:r>
      <w:r w:rsidR="0015366B">
        <w:t xml:space="preserve"> prepared to give her primary parenting time and see the kids in the house to make things as comfortable as possible for</w:t>
      </w:r>
      <w:r w:rsidR="00B80738">
        <w:t xml:space="preserve"> t</w:t>
      </w:r>
      <w:r w:rsidR="007D31F8">
        <w:t>hem all.</w:t>
      </w:r>
      <w:r w:rsidR="0015366B">
        <w:t xml:space="preserve"> </w:t>
      </w:r>
      <w:r w:rsidR="00B80738">
        <w:t xml:space="preserve">Jasmine feels she’s </w:t>
      </w:r>
      <w:r w:rsidR="0015366B">
        <w:t xml:space="preserve">missed the last 10 years of </w:t>
      </w:r>
      <w:r w:rsidR="0028161F">
        <w:t xml:space="preserve">her </w:t>
      </w:r>
      <w:r w:rsidR="0015366B">
        <w:t>life and wants this over as soon as possible</w:t>
      </w:r>
      <w:r w:rsidR="00F95AC5">
        <w:t xml:space="preserve"> so </w:t>
      </w:r>
      <w:r w:rsidR="0028161F">
        <w:t>she</w:t>
      </w:r>
      <w:r w:rsidR="00F95AC5">
        <w:t xml:space="preserve"> can move on and begin living again. </w:t>
      </w:r>
      <w:r w:rsidR="0028161F">
        <w:t xml:space="preserve">She </w:t>
      </w:r>
      <w:r w:rsidR="00F95AC5">
        <w:t>knows</w:t>
      </w:r>
      <w:r w:rsidR="0015366B">
        <w:t xml:space="preserve"> everybody will be better off in the long run.</w:t>
      </w:r>
      <w:r w:rsidR="00463382">
        <w:t xml:space="preserve"> Jasmine’s</w:t>
      </w:r>
      <w:r w:rsidR="00A55641">
        <w:t xml:space="preserve"> glad to work with a collaborative team that can help Vivian make decisions and move on.</w:t>
      </w:r>
    </w:p>
    <w:p w:rsidR="00F95AC5" w:rsidRDefault="00720FAD" w:rsidP="0015366B">
      <w:r>
        <w:t>The clients have met with the family professional</w:t>
      </w:r>
      <w:r w:rsidR="00DF7481">
        <w:t>(s) for intake, telling the kids about the separation and the overall idea of nesting</w:t>
      </w:r>
      <w:r w:rsidR="00A9188A">
        <w:t>-no details have been sorted. They haven’t yet met with the financial professional.</w:t>
      </w:r>
      <w:r>
        <w:t xml:space="preserve"> </w:t>
      </w:r>
      <w:r w:rsidR="0050273D">
        <w:t xml:space="preserve">The lawyers </w:t>
      </w:r>
      <w:r w:rsidR="00FE6F9C">
        <w:t xml:space="preserve">are preparing their client </w:t>
      </w:r>
      <w:r w:rsidR="00A022CE">
        <w:t>for the first collaborative meeting</w:t>
      </w:r>
      <w:r w:rsidR="00A9188A">
        <w:t xml:space="preserve"> </w:t>
      </w:r>
      <w:r w:rsidR="00B6667C">
        <w:t>, including</w:t>
      </w:r>
      <w:r w:rsidR="00007B1C">
        <w:t xml:space="preserve"> how they will share goals and interests and </w:t>
      </w:r>
      <w:r w:rsidR="00FE6F9C">
        <w:t xml:space="preserve">framing </w:t>
      </w:r>
      <w:r w:rsidR="00007B1C">
        <w:t>the issues to be addressed</w:t>
      </w:r>
      <w:r w:rsidR="00A022CE">
        <w:t>.</w:t>
      </w:r>
    </w:p>
    <w:p w:rsidR="00F75532" w:rsidRDefault="00F75532">
      <w:r>
        <w:br w:type="page"/>
      </w:r>
    </w:p>
    <w:p w:rsidR="00785D9F" w:rsidRDefault="00F75532" w:rsidP="0015366B">
      <w:r>
        <w:lastRenderedPageBreak/>
        <w:t>Worksheet for Exercise #2</w:t>
      </w:r>
    </w:p>
    <w:p w:rsidR="00F75532" w:rsidRDefault="00F75532" w:rsidP="0015366B"/>
    <w:p w:rsidR="002410DE" w:rsidRDefault="002410DE" w:rsidP="0015366B">
      <w:r>
        <w:t xml:space="preserve">Consider the following from the perspective of Vivian and then Jasmine </w:t>
      </w:r>
    </w:p>
    <w:p w:rsidR="00F75532" w:rsidRDefault="00AB0414" w:rsidP="00B93B10">
      <w:pPr>
        <w:pStyle w:val="ListParagraph"/>
        <w:numPr>
          <w:ilvl w:val="0"/>
          <w:numId w:val="1"/>
        </w:numPr>
      </w:pPr>
      <w:r>
        <w:t xml:space="preserve">Explore the conflict style she sees for herself and her partner. How did she choose to approach conflict during the marriage? </w:t>
      </w:r>
    </w:p>
    <w:p w:rsidR="00F75532" w:rsidRDefault="00F75532" w:rsidP="00F75532">
      <w:pPr>
        <w:pStyle w:val="ListParagraph"/>
        <w:ind w:left="1080"/>
      </w:pPr>
    </w:p>
    <w:p w:rsidR="00F75532" w:rsidRDefault="00F75532" w:rsidP="00F75532">
      <w:pPr>
        <w:pStyle w:val="ListParagraph"/>
        <w:ind w:left="1080"/>
      </w:pPr>
    </w:p>
    <w:p w:rsidR="00F75532" w:rsidRDefault="00F75532" w:rsidP="00F75532">
      <w:pPr>
        <w:pStyle w:val="ListParagraph"/>
        <w:ind w:left="1080"/>
      </w:pPr>
    </w:p>
    <w:p w:rsidR="00F75532" w:rsidRDefault="00F75532" w:rsidP="00F75532">
      <w:pPr>
        <w:pStyle w:val="ListParagraph"/>
        <w:ind w:left="1080"/>
      </w:pPr>
    </w:p>
    <w:p w:rsidR="00F75532" w:rsidRDefault="00F75532" w:rsidP="00F75532">
      <w:pPr>
        <w:pStyle w:val="ListParagraph"/>
        <w:ind w:left="1080"/>
      </w:pPr>
    </w:p>
    <w:p w:rsidR="00F75532" w:rsidRDefault="00F75532" w:rsidP="00F75532">
      <w:pPr>
        <w:pStyle w:val="ListParagraph"/>
        <w:ind w:left="1080"/>
      </w:pPr>
    </w:p>
    <w:p w:rsidR="00AB0414" w:rsidRDefault="00AB0414" w:rsidP="00B93B10">
      <w:pPr>
        <w:pStyle w:val="ListParagraph"/>
        <w:numPr>
          <w:ilvl w:val="0"/>
          <w:numId w:val="1"/>
        </w:numPr>
      </w:pPr>
      <w:r>
        <w:t>When/if she avoided what happened? When/if she</w:t>
      </w:r>
      <w:r w:rsidR="00F75532">
        <w:t xml:space="preserve"> </w:t>
      </w:r>
      <w:r>
        <w:t>engaged what happened?  What does she want to do in this process?</w:t>
      </w:r>
    </w:p>
    <w:p w:rsidR="00AB0414" w:rsidRDefault="00AB0414" w:rsidP="00AB0414">
      <w:r>
        <w:t xml:space="preserve"> </w:t>
      </w:r>
    </w:p>
    <w:p w:rsidR="00F75532" w:rsidRDefault="00F75532" w:rsidP="00AB0414"/>
    <w:p w:rsidR="00F75532" w:rsidRDefault="00F75532" w:rsidP="00AB0414"/>
    <w:p w:rsidR="00F75532" w:rsidRDefault="00F75532" w:rsidP="00AB0414"/>
    <w:p w:rsidR="00822A7C" w:rsidRDefault="00785D9F" w:rsidP="00AB0414">
      <w:pPr>
        <w:pStyle w:val="ListParagraph"/>
        <w:numPr>
          <w:ilvl w:val="0"/>
          <w:numId w:val="1"/>
        </w:numPr>
      </w:pPr>
      <w:r>
        <w:t>What</w:t>
      </w:r>
      <w:r w:rsidR="002410DE">
        <w:t xml:space="preserve"> are her most important goals</w:t>
      </w:r>
      <w:r w:rsidR="001D4D70">
        <w:t>/</w:t>
      </w:r>
      <w:r w:rsidR="002410DE">
        <w:t xml:space="preserve"> wants </w:t>
      </w:r>
      <w:r w:rsidR="001D4D70">
        <w:t xml:space="preserve">and worries </w:t>
      </w:r>
      <w:r w:rsidR="008F7A7C">
        <w:t>emotionally, substantively and procedurally?</w:t>
      </w:r>
      <w:r w:rsidR="001D4D70">
        <w:t xml:space="preserve"> </w:t>
      </w:r>
      <w:r w:rsidR="00076A83">
        <w:t xml:space="preserve">Are any </w:t>
      </w:r>
      <w:r w:rsidR="00DC1C15">
        <w:t xml:space="preserve">internally </w:t>
      </w:r>
      <w:r w:rsidR="001D4D70">
        <w:t>competin</w:t>
      </w:r>
      <w:r w:rsidR="000365B0">
        <w:t>g?</w:t>
      </w:r>
      <w:r w:rsidR="009D19E1">
        <w:t xml:space="preserve"> </w:t>
      </w:r>
    </w:p>
    <w:p w:rsidR="00214A20" w:rsidRDefault="00214A20" w:rsidP="00FC26AE">
      <w:pPr>
        <w:ind w:left="1080"/>
      </w:pPr>
    </w:p>
    <w:p w:rsidR="00F75532" w:rsidRDefault="00F75532" w:rsidP="00FC26AE">
      <w:pPr>
        <w:ind w:left="1080"/>
      </w:pPr>
    </w:p>
    <w:p w:rsidR="00F75532" w:rsidRDefault="00F75532" w:rsidP="00FC26AE">
      <w:pPr>
        <w:ind w:left="1080"/>
      </w:pPr>
    </w:p>
    <w:p w:rsidR="00F75532" w:rsidRDefault="00F75532" w:rsidP="00FC26AE">
      <w:pPr>
        <w:ind w:left="1080"/>
      </w:pPr>
    </w:p>
    <w:p w:rsidR="00F75532" w:rsidRDefault="00F75532" w:rsidP="00FC26AE">
      <w:pPr>
        <w:ind w:left="1080"/>
      </w:pPr>
    </w:p>
    <w:p w:rsidR="000365B0" w:rsidRDefault="00521C99" w:rsidP="00AB0414">
      <w:pPr>
        <w:pStyle w:val="ListParagraph"/>
        <w:numPr>
          <w:ilvl w:val="0"/>
          <w:numId w:val="1"/>
        </w:numPr>
      </w:pPr>
      <w:r>
        <w:t xml:space="preserve">Thinking about avoiding and engaging, </w:t>
      </w:r>
      <w:r w:rsidR="00AB0414">
        <w:t>h</w:t>
      </w:r>
      <w:r w:rsidR="00C475BD">
        <w:t xml:space="preserve">ow will you help her prepare to </w:t>
      </w:r>
      <w:r w:rsidR="0010603D">
        <w:t xml:space="preserve">express her </w:t>
      </w:r>
      <w:r w:rsidR="00C475BD">
        <w:t>goals and worries</w:t>
      </w:r>
      <w:r w:rsidR="006471FA">
        <w:t xml:space="preserve"> at the first meeting</w:t>
      </w:r>
      <w:r w:rsidR="002F6DAA">
        <w:t xml:space="preserve"> and hear </w:t>
      </w:r>
      <w:r w:rsidR="00162760">
        <w:t xml:space="preserve">/respond to </w:t>
      </w:r>
      <w:r w:rsidR="00AB0414">
        <w:t xml:space="preserve">your partner?  </w:t>
      </w:r>
      <w:r w:rsidR="0010603D">
        <w:t>Wh</w:t>
      </w:r>
      <w:r w:rsidR="009E77D1">
        <w:t>ich</w:t>
      </w:r>
      <w:r w:rsidR="0010603D">
        <w:t xml:space="preserve"> should she share </w:t>
      </w:r>
      <w:r w:rsidR="00A07E1F">
        <w:t xml:space="preserve">and </w:t>
      </w:r>
      <w:r w:rsidR="00AD141E">
        <w:t xml:space="preserve">which might she not share </w:t>
      </w:r>
      <w:r w:rsidR="00076A83">
        <w:t>in light of her priorities and any competing interests</w:t>
      </w:r>
      <w:r w:rsidR="0032103F">
        <w:t>?</w:t>
      </w:r>
      <w:r w:rsidR="006D2835">
        <w:t xml:space="preserve"> </w:t>
      </w:r>
      <w:r w:rsidR="00AD141E">
        <w:t xml:space="preserve">Why or why not? </w:t>
      </w:r>
    </w:p>
    <w:p w:rsidR="00403C99" w:rsidRDefault="00403C99" w:rsidP="0015366B"/>
    <w:p w:rsidR="00403C99" w:rsidRDefault="00403C99" w:rsidP="0015366B"/>
    <w:p w:rsidR="00516060" w:rsidRDefault="00516060"/>
    <w:sectPr w:rsidR="00516060" w:rsidSect="00C649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E0EC2A2-28E0-4153-9594-3637AD76D7C9}"/>
    <w:embedItalic r:id="rId2" w:fontKey="{0B36F28A-DDA1-49D5-AC33-A3272C107E1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9ADF20CC-C06A-412B-95E5-6ED59CADC52C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04831"/>
    <w:multiLevelType w:val="hybridMultilevel"/>
    <w:tmpl w:val="23D289CA"/>
    <w:lvl w:ilvl="0" w:tplc="9228A1A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defaultTabStop w:val="720"/>
  <w:characterSpacingControl w:val="doNotCompress"/>
  <w:compat/>
  <w:docVars>
    <w:docVar w:name="dgnword-docGUID" w:val="{EB469ABF-0B12-497B-BAC4-B50B17784EB9}"/>
    <w:docVar w:name="dgnword-drafile" w:val="C:\Users\victo\AppData\Local\Temp\draA82E.tmp"/>
    <w:docVar w:name="dgnword-eventsink" w:val="1874425970192"/>
  </w:docVars>
  <w:rsids>
    <w:rsidRoot w:val="009123FE"/>
    <w:rsid w:val="00007B1C"/>
    <w:rsid w:val="00011971"/>
    <w:rsid w:val="00027996"/>
    <w:rsid w:val="0003204C"/>
    <w:rsid w:val="000365B0"/>
    <w:rsid w:val="00036BB3"/>
    <w:rsid w:val="000650EC"/>
    <w:rsid w:val="00075794"/>
    <w:rsid w:val="00076A83"/>
    <w:rsid w:val="0008081E"/>
    <w:rsid w:val="00095123"/>
    <w:rsid w:val="00096C19"/>
    <w:rsid w:val="000A57C4"/>
    <w:rsid w:val="000C0E10"/>
    <w:rsid w:val="000C6278"/>
    <w:rsid w:val="000D2B40"/>
    <w:rsid w:val="000D400F"/>
    <w:rsid w:val="000D6E02"/>
    <w:rsid w:val="000E7E4B"/>
    <w:rsid w:val="0010603D"/>
    <w:rsid w:val="00123AF3"/>
    <w:rsid w:val="0015366B"/>
    <w:rsid w:val="00162760"/>
    <w:rsid w:val="001809F9"/>
    <w:rsid w:val="001A7A74"/>
    <w:rsid w:val="001B02A5"/>
    <w:rsid w:val="001C53C0"/>
    <w:rsid w:val="001D051F"/>
    <w:rsid w:val="001D4D70"/>
    <w:rsid w:val="001D774B"/>
    <w:rsid w:val="001E64E1"/>
    <w:rsid w:val="001F7ED2"/>
    <w:rsid w:val="00213E1D"/>
    <w:rsid w:val="00214A20"/>
    <w:rsid w:val="00225534"/>
    <w:rsid w:val="002410DE"/>
    <w:rsid w:val="00252336"/>
    <w:rsid w:val="00263A7D"/>
    <w:rsid w:val="0028161F"/>
    <w:rsid w:val="002A7DFF"/>
    <w:rsid w:val="002D05C9"/>
    <w:rsid w:val="002D0697"/>
    <w:rsid w:val="002D1195"/>
    <w:rsid w:val="002F04CB"/>
    <w:rsid w:val="002F6DAA"/>
    <w:rsid w:val="0032103F"/>
    <w:rsid w:val="00331157"/>
    <w:rsid w:val="003406E1"/>
    <w:rsid w:val="003939C4"/>
    <w:rsid w:val="003A0BB9"/>
    <w:rsid w:val="003B698C"/>
    <w:rsid w:val="003E1F05"/>
    <w:rsid w:val="003F4C86"/>
    <w:rsid w:val="00403C99"/>
    <w:rsid w:val="0040504A"/>
    <w:rsid w:val="00405AC3"/>
    <w:rsid w:val="00421650"/>
    <w:rsid w:val="00437673"/>
    <w:rsid w:val="00450EC9"/>
    <w:rsid w:val="00463382"/>
    <w:rsid w:val="00463C9E"/>
    <w:rsid w:val="004804A5"/>
    <w:rsid w:val="0048453D"/>
    <w:rsid w:val="004B6F50"/>
    <w:rsid w:val="004B7B00"/>
    <w:rsid w:val="004C6263"/>
    <w:rsid w:val="004D2909"/>
    <w:rsid w:val="004E28ED"/>
    <w:rsid w:val="004E3A10"/>
    <w:rsid w:val="004F5A31"/>
    <w:rsid w:val="0050273D"/>
    <w:rsid w:val="00516060"/>
    <w:rsid w:val="00521C99"/>
    <w:rsid w:val="00523FD9"/>
    <w:rsid w:val="005424AD"/>
    <w:rsid w:val="00552535"/>
    <w:rsid w:val="00556B5A"/>
    <w:rsid w:val="005846D9"/>
    <w:rsid w:val="0059654E"/>
    <w:rsid w:val="005C3B57"/>
    <w:rsid w:val="005E5952"/>
    <w:rsid w:val="006004B6"/>
    <w:rsid w:val="00612865"/>
    <w:rsid w:val="00614EC2"/>
    <w:rsid w:val="006200DB"/>
    <w:rsid w:val="006471FA"/>
    <w:rsid w:val="00655B5E"/>
    <w:rsid w:val="00673277"/>
    <w:rsid w:val="006A5B9C"/>
    <w:rsid w:val="006C188D"/>
    <w:rsid w:val="006C543F"/>
    <w:rsid w:val="006D2835"/>
    <w:rsid w:val="00716D02"/>
    <w:rsid w:val="00720FAD"/>
    <w:rsid w:val="007509E0"/>
    <w:rsid w:val="00755792"/>
    <w:rsid w:val="00766B4B"/>
    <w:rsid w:val="00774A8D"/>
    <w:rsid w:val="00785D9F"/>
    <w:rsid w:val="007A45DC"/>
    <w:rsid w:val="007D31F8"/>
    <w:rsid w:val="00802656"/>
    <w:rsid w:val="00804FCE"/>
    <w:rsid w:val="00805A0A"/>
    <w:rsid w:val="00822A7C"/>
    <w:rsid w:val="00825317"/>
    <w:rsid w:val="00825C22"/>
    <w:rsid w:val="008268AB"/>
    <w:rsid w:val="00856234"/>
    <w:rsid w:val="00882437"/>
    <w:rsid w:val="00883417"/>
    <w:rsid w:val="008C6AFE"/>
    <w:rsid w:val="008D05BB"/>
    <w:rsid w:val="008D242D"/>
    <w:rsid w:val="008E730D"/>
    <w:rsid w:val="008F7A7C"/>
    <w:rsid w:val="009123FE"/>
    <w:rsid w:val="009151AD"/>
    <w:rsid w:val="00916591"/>
    <w:rsid w:val="00951587"/>
    <w:rsid w:val="00981021"/>
    <w:rsid w:val="00985622"/>
    <w:rsid w:val="009A6264"/>
    <w:rsid w:val="009D19E1"/>
    <w:rsid w:val="009E77D1"/>
    <w:rsid w:val="00A022CE"/>
    <w:rsid w:val="00A07E1F"/>
    <w:rsid w:val="00A21E2C"/>
    <w:rsid w:val="00A2597A"/>
    <w:rsid w:val="00A3560C"/>
    <w:rsid w:val="00A44072"/>
    <w:rsid w:val="00A55641"/>
    <w:rsid w:val="00A861F7"/>
    <w:rsid w:val="00A9188A"/>
    <w:rsid w:val="00A94223"/>
    <w:rsid w:val="00A95659"/>
    <w:rsid w:val="00A9632D"/>
    <w:rsid w:val="00AB0414"/>
    <w:rsid w:val="00AD141E"/>
    <w:rsid w:val="00AD2B65"/>
    <w:rsid w:val="00AE1BB4"/>
    <w:rsid w:val="00B12301"/>
    <w:rsid w:val="00B310DA"/>
    <w:rsid w:val="00B42975"/>
    <w:rsid w:val="00B42BF0"/>
    <w:rsid w:val="00B442AD"/>
    <w:rsid w:val="00B6667C"/>
    <w:rsid w:val="00B7247C"/>
    <w:rsid w:val="00B80738"/>
    <w:rsid w:val="00B876CF"/>
    <w:rsid w:val="00B93B10"/>
    <w:rsid w:val="00BA035C"/>
    <w:rsid w:val="00BA28AE"/>
    <w:rsid w:val="00BC0EE7"/>
    <w:rsid w:val="00BC531E"/>
    <w:rsid w:val="00BC5DA3"/>
    <w:rsid w:val="00C126A3"/>
    <w:rsid w:val="00C251D2"/>
    <w:rsid w:val="00C43407"/>
    <w:rsid w:val="00C43A9E"/>
    <w:rsid w:val="00C46B3D"/>
    <w:rsid w:val="00C47239"/>
    <w:rsid w:val="00C475BD"/>
    <w:rsid w:val="00C6494B"/>
    <w:rsid w:val="00C73D78"/>
    <w:rsid w:val="00C82D63"/>
    <w:rsid w:val="00CE62FE"/>
    <w:rsid w:val="00D32108"/>
    <w:rsid w:val="00D41708"/>
    <w:rsid w:val="00D61B1A"/>
    <w:rsid w:val="00D63271"/>
    <w:rsid w:val="00DA548E"/>
    <w:rsid w:val="00DA7EA7"/>
    <w:rsid w:val="00DC1C15"/>
    <w:rsid w:val="00DC248E"/>
    <w:rsid w:val="00DD50BE"/>
    <w:rsid w:val="00DD7504"/>
    <w:rsid w:val="00DF7481"/>
    <w:rsid w:val="00E01216"/>
    <w:rsid w:val="00E01AAE"/>
    <w:rsid w:val="00E102E4"/>
    <w:rsid w:val="00E50153"/>
    <w:rsid w:val="00E758FC"/>
    <w:rsid w:val="00E7786F"/>
    <w:rsid w:val="00E917EA"/>
    <w:rsid w:val="00EA4FFA"/>
    <w:rsid w:val="00EE68F7"/>
    <w:rsid w:val="00F57E13"/>
    <w:rsid w:val="00F75532"/>
    <w:rsid w:val="00F80E84"/>
    <w:rsid w:val="00F95AC5"/>
    <w:rsid w:val="00FB2116"/>
    <w:rsid w:val="00FB75E2"/>
    <w:rsid w:val="00FC26AE"/>
    <w:rsid w:val="00FE6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C15"/>
    <w:pPr>
      <w:ind w:left="720"/>
      <w:contextualSpacing/>
    </w:pPr>
  </w:style>
  <w:style w:type="paragraph" w:styleId="Revision">
    <w:name w:val="Revision"/>
    <w:hidden/>
    <w:uiPriority w:val="99"/>
    <w:semiHidden/>
    <w:rsid w:val="00E917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BB4B-A83B-4051-A378-3C7D55B8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Smith</dc:creator>
  <cp:lastModifiedBy>Nancy</cp:lastModifiedBy>
  <cp:revision>2</cp:revision>
  <dcterms:created xsi:type="dcterms:W3CDTF">2023-09-15T16:05:00Z</dcterms:created>
  <dcterms:modified xsi:type="dcterms:W3CDTF">2023-09-15T16:05:00Z</dcterms:modified>
</cp:coreProperties>
</file>